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00EC2" w14:textId="77777777" w:rsidR="00157666" w:rsidRPr="00222737" w:rsidRDefault="00157666" w:rsidP="00157666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22737">
        <w:rPr>
          <w:rFonts w:ascii="Arial" w:hAnsi="Arial" w:cs="Arial"/>
          <w:color w:val="000000"/>
          <w:sz w:val="24"/>
          <w:szCs w:val="24"/>
        </w:rPr>
        <w:t>A Pénzügyminisztérium fővédnökségével a Magyar Államkincstár idén</w:t>
      </w:r>
    </w:p>
    <w:p w14:paraId="6CA2F9C5" w14:textId="77777777" w:rsidR="00157666" w:rsidRPr="00222737" w:rsidRDefault="00157666" w:rsidP="00157666">
      <w:pPr>
        <w:spacing w:line="24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222737">
        <w:rPr>
          <w:rFonts w:ascii="Arial" w:hAnsi="Arial" w:cs="Arial"/>
          <w:b/>
          <w:bCs/>
          <w:iCs/>
          <w:color w:val="000000"/>
          <w:sz w:val="24"/>
          <w:szCs w:val="24"/>
        </w:rPr>
        <w:t>2022. november 29-30. között</w:t>
      </w:r>
      <w:r w:rsidRPr="00222737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</w:p>
    <w:p w14:paraId="4354FDD7" w14:textId="77777777" w:rsidR="00157666" w:rsidRPr="00222737" w:rsidRDefault="00157666" w:rsidP="00157666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222737">
        <w:rPr>
          <w:rFonts w:ascii="Arial" w:hAnsi="Arial" w:cs="Arial"/>
          <w:color w:val="000000"/>
          <w:sz w:val="24"/>
          <w:szCs w:val="24"/>
        </w:rPr>
        <w:t>immár</w:t>
      </w:r>
      <w:proofErr w:type="gramEnd"/>
      <w:r w:rsidRPr="00222737">
        <w:rPr>
          <w:rFonts w:ascii="Arial" w:hAnsi="Arial" w:cs="Arial"/>
          <w:color w:val="000000"/>
          <w:sz w:val="24"/>
          <w:szCs w:val="24"/>
        </w:rPr>
        <w:t xml:space="preserve"> XXII. alkalommal rendezi meg az </w:t>
      </w:r>
    </w:p>
    <w:p w14:paraId="2E9B03F0" w14:textId="77777777" w:rsidR="00157666" w:rsidRPr="00222737" w:rsidRDefault="00157666" w:rsidP="001576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2737">
        <w:rPr>
          <w:rFonts w:ascii="Arial" w:hAnsi="Arial" w:cs="Arial"/>
          <w:b/>
          <w:sz w:val="24"/>
          <w:szCs w:val="24"/>
        </w:rPr>
        <w:t xml:space="preserve">Önkormányzati </w:t>
      </w:r>
      <w:r w:rsidRPr="00222737">
        <w:rPr>
          <w:rFonts w:ascii="Arial" w:hAnsi="Arial" w:cs="Arial"/>
          <w:b/>
          <w:color w:val="000000"/>
          <w:sz w:val="24"/>
          <w:szCs w:val="24"/>
        </w:rPr>
        <w:t>Költségvetési és</w:t>
      </w:r>
      <w:r w:rsidRPr="00222737">
        <w:rPr>
          <w:rFonts w:ascii="Arial" w:hAnsi="Arial" w:cs="Arial"/>
          <w:b/>
          <w:sz w:val="24"/>
          <w:szCs w:val="24"/>
        </w:rPr>
        <w:t xml:space="preserve"> Adókonferenciát,</w:t>
      </w:r>
    </w:p>
    <w:p w14:paraId="0BF2D812" w14:textId="77777777" w:rsidR="00157666" w:rsidRPr="00222737" w:rsidRDefault="00157666" w:rsidP="00157666">
      <w:pPr>
        <w:pStyle w:val="Szvegtrzs"/>
        <w:jc w:val="center"/>
        <w:rPr>
          <w:rFonts w:ascii="Arial" w:hAnsi="Arial" w:cs="Arial"/>
        </w:rPr>
      </w:pPr>
      <w:proofErr w:type="gramStart"/>
      <w:r w:rsidRPr="00222737">
        <w:rPr>
          <w:rFonts w:ascii="Arial" w:hAnsi="Arial" w:cs="Arial"/>
        </w:rPr>
        <w:t>amelyre</w:t>
      </w:r>
      <w:proofErr w:type="gramEnd"/>
      <w:r w:rsidRPr="00222737">
        <w:rPr>
          <w:rFonts w:ascii="Arial" w:hAnsi="Arial" w:cs="Arial"/>
        </w:rPr>
        <w:t xml:space="preserve"> Önt és kedves munkatársait ezúton tisztelettel meghívjuk.</w:t>
      </w:r>
    </w:p>
    <w:p w14:paraId="7E57E1C2" w14:textId="77777777" w:rsidR="00157666" w:rsidRPr="00222737" w:rsidRDefault="00157666" w:rsidP="00157666">
      <w:pPr>
        <w:pStyle w:val="Szvegtrzs"/>
        <w:rPr>
          <w:rFonts w:ascii="Arial" w:hAnsi="Arial" w:cs="Arial"/>
        </w:rPr>
      </w:pPr>
    </w:p>
    <w:p w14:paraId="0C7CCAAA" w14:textId="77777777" w:rsidR="00B14642" w:rsidRPr="00222737" w:rsidRDefault="00B14642" w:rsidP="00B14642">
      <w:pPr>
        <w:pStyle w:val="Szvegtrzs"/>
        <w:rPr>
          <w:rFonts w:ascii="Arial" w:hAnsi="Arial" w:cs="Arial"/>
        </w:rPr>
      </w:pPr>
    </w:p>
    <w:p w14:paraId="2A77808D" w14:textId="77777777" w:rsidR="00B14642" w:rsidRPr="00222737" w:rsidRDefault="00B14642" w:rsidP="00E4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22737">
        <w:rPr>
          <w:rFonts w:ascii="Arial" w:eastAsia="Times New Roman" w:hAnsi="Arial" w:cs="Arial"/>
          <w:sz w:val="24"/>
          <w:szCs w:val="24"/>
          <w:lang w:eastAsia="hu-HU"/>
        </w:rPr>
        <w:t>A rendezvény első napi plenáris ülésén a 2023. évi központi költségvetés kiemelt céljai mellett külön hangsúlyt kapnak a helyi önkormányzatok jövő évi költségv</w:t>
      </w:r>
      <w:bookmarkStart w:id="0" w:name="_GoBack"/>
      <w:bookmarkEnd w:id="0"/>
      <w:r w:rsidRPr="00222737">
        <w:rPr>
          <w:rFonts w:ascii="Arial" w:eastAsia="Times New Roman" w:hAnsi="Arial" w:cs="Arial"/>
          <w:sz w:val="24"/>
          <w:szCs w:val="24"/>
          <w:lang w:eastAsia="hu-HU"/>
        </w:rPr>
        <w:t>etéseinek keretei, a helyi adóztatással kapcsolatos jogszabályváltozások</w:t>
      </w:r>
      <w:r w:rsidR="00B16C46">
        <w:rPr>
          <w:rFonts w:ascii="Arial" w:eastAsia="Times New Roman" w:hAnsi="Arial" w:cs="Arial"/>
          <w:sz w:val="24"/>
          <w:szCs w:val="24"/>
          <w:lang w:eastAsia="hu-HU"/>
        </w:rPr>
        <w:t>, valamint az önkormányzati egészségügyi szolgáltatásokban várható változások, emellett előadást hallhatnak az ÁSZ és a NAV elnökétől is</w:t>
      </w:r>
      <w:r w:rsidRPr="00222737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B16C46">
        <w:rPr>
          <w:rFonts w:ascii="Arial" w:eastAsia="Times New Roman" w:hAnsi="Arial" w:cs="Arial"/>
          <w:sz w:val="24"/>
          <w:szCs w:val="24"/>
          <w:lang w:eastAsia="hu-HU"/>
        </w:rPr>
        <w:t xml:space="preserve"> A második napon a szokásos adófórum mellett az önkormányzati gazdálkodást és számvitelt érintő gyakorlati kérdések megvitatására is </w:t>
      </w:r>
      <w:r w:rsidR="00A321B8">
        <w:rPr>
          <w:rFonts w:ascii="Arial" w:eastAsia="Times New Roman" w:hAnsi="Arial" w:cs="Arial"/>
          <w:sz w:val="24"/>
          <w:szCs w:val="24"/>
          <w:lang w:eastAsia="hu-HU"/>
        </w:rPr>
        <w:t>lehetőséget biztosítunk.</w:t>
      </w:r>
    </w:p>
    <w:p w14:paraId="458B5BD1" w14:textId="77777777" w:rsidR="00B14642" w:rsidRPr="00222737" w:rsidRDefault="00B14642" w:rsidP="00E4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E4E3C6B" w14:textId="77777777" w:rsidR="00B14642" w:rsidRPr="00222737" w:rsidRDefault="00B14642" w:rsidP="00E458D4">
      <w:pPr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222737">
        <w:rPr>
          <w:rFonts w:ascii="Arial" w:eastAsia="Times New Roman" w:hAnsi="Arial" w:cs="Arial"/>
          <w:iCs/>
          <w:sz w:val="24"/>
          <w:szCs w:val="24"/>
          <w:lang w:eastAsia="hu-HU"/>
        </w:rPr>
        <w:t>A konferencia helyszíne:</w:t>
      </w:r>
      <w:r w:rsidRPr="00222737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Hotel </w:t>
      </w:r>
      <w:r w:rsidRPr="00222737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hu-HU"/>
        </w:rPr>
        <w:t xml:space="preserve">Eger &amp; Park </w:t>
      </w:r>
      <w:r w:rsidRPr="00222737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**** 3300 Eger, Szálloda út 1-3.</w:t>
      </w:r>
    </w:p>
    <w:p w14:paraId="6A708007" w14:textId="77777777" w:rsidR="00B14642" w:rsidRPr="00222737" w:rsidRDefault="00B14642" w:rsidP="00E4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8EC7E5B" w14:textId="77777777" w:rsidR="00B14642" w:rsidRPr="00222737" w:rsidRDefault="00A321B8" w:rsidP="00E458D4">
      <w:pPr>
        <w:pStyle w:val="Szvegtrzs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 korábbi gyakorlatnak megfelelően lehetőségük lesz a</w:t>
      </w:r>
      <w:r w:rsidR="00B14642" w:rsidRPr="00222737">
        <w:rPr>
          <w:rFonts w:ascii="Arial" w:hAnsi="Arial" w:cs="Arial"/>
        </w:rPr>
        <w:t xml:space="preserve"> </w:t>
      </w:r>
      <w:r w:rsidR="00B670D8" w:rsidRPr="00222737">
        <w:rPr>
          <w:rFonts w:ascii="Arial" w:hAnsi="Arial" w:cs="Arial"/>
        </w:rPr>
        <w:t xml:space="preserve">plenáris előadásokon </w:t>
      </w:r>
      <w:r w:rsidR="00B14642" w:rsidRPr="00222737">
        <w:rPr>
          <w:rFonts w:ascii="Arial" w:hAnsi="Arial" w:cs="Arial"/>
        </w:rPr>
        <w:t xml:space="preserve">a jogszabályokkal és az aktuális problémákkal összefüggő kérdések felvetésére, melyeket az illetékes szakemberek válaszolnak meg. Emellett </w:t>
      </w:r>
      <w:r w:rsidR="00B670D8" w:rsidRPr="00222737">
        <w:rPr>
          <w:rFonts w:ascii="Arial" w:hAnsi="Arial" w:cs="Arial"/>
        </w:rPr>
        <w:t xml:space="preserve">a szakértői szobában </w:t>
      </w:r>
      <w:r w:rsidR="00B14642" w:rsidRPr="00222737">
        <w:rPr>
          <w:rFonts w:ascii="Arial" w:hAnsi="Arial" w:cs="Arial"/>
        </w:rPr>
        <w:t>kis</w:t>
      </w:r>
      <w:r w:rsidR="00B670D8" w:rsidRPr="00222737">
        <w:rPr>
          <w:rFonts w:ascii="Arial" w:hAnsi="Arial" w:cs="Arial"/>
        </w:rPr>
        <w:t>előadások formájában gyakorlati bemutatókat tartunk</w:t>
      </w:r>
      <w:r w:rsidR="00B14642" w:rsidRPr="00222737">
        <w:rPr>
          <w:rFonts w:ascii="Arial" w:hAnsi="Arial" w:cs="Arial"/>
        </w:rPr>
        <w:t xml:space="preserve"> az </w:t>
      </w:r>
      <w:r w:rsidR="003465BE">
        <w:rPr>
          <w:rFonts w:ascii="Arial" w:hAnsi="Arial" w:cs="Arial"/>
        </w:rPr>
        <w:t>ASP szakrendszerek működéséről.</w:t>
      </w:r>
    </w:p>
    <w:p w14:paraId="23B865E4" w14:textId="77777777" w:rsidR="00B14642" w:rsidRPr="00222737" w:rsidRDefault="00B14642" w:rsidP="00E4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429A6FA" w14:textId="00C1EF54" w:rsidR="00B14642" w:rsidRPr="00222737" w:rsidRDefault="00B14642" w:rsidP="00E4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22737">
        <w:rPr>
          <w:rFonts w:ascii="Arial" w:eastAsia="Times New Roman" w:hAnsi="Arial" w:cs="Arial"/>
          <w:sz w:val="24"/>
          <w:szCs w:val="24"/>
          <w:lang w:eastAsia="hu-HU"/>
        </w:rPr>
        <w:t>A kiselőadásokon 40 fő</w:t>
      </w:r>
      <w:r w:rsidR="00B670D8" w:rsidRPr="00222737">
        <w:rPr>
          <w:rFonts w:ascii="Arial" w:eastAsia="Times New Roman" w:hAnsi="Arial" w:cs="Arial"/>
          <w:sz w:val="24"/>
          <w:szCs w:val="24"/>
          <w:lang w:eastAsia="hu-HU"/>
        </w:rPr>
        <w:t>t tud</w:t>
      </w:r>
      <w:r w:rsidRPr="00222737">
        <w:rPr>
          <w:rFonts w:ascii="Arial" w:eastAsia="Times New Roman" w:hAnsi="Arial" w:cs="Arial"/>
          <w:sz w:val="24"/>
          <w:szCs w:val="24"/>
          <w:lang w:eastAsia="hu-HU"/>
        </w:rPr>
        <w:t>unk fogadni, amelyre a mellékelt adatlapon van leh</w:t>
      </w:r>
      <w:r w:rsidR="00157666" w:rsidRPr="00222737">
        <w:rPr>
          <w:rFonts w:ascii="Arial" w:eastAsia="Times New Roman" w:hAnsi="Arial" w:cs="Arial"/>
          <w:sz w:val="24"/>
          <w:szCs w:val="24"/>
          <w:lang w:eastAsia="hu-HU"/>
        </w:rPr>
        <w:t>etőségük előzetesen jelentkezni</w:t>
      </w:r>
      <w:r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 és a részvétel a beérkezési sorrend alapján, a rendelkezésre álló helyek függvényében biztosított.</w:t>
      </w:r>
    </w:p>
    <w:p w14:paraId="7CF7CC23" w14:textId="77777777" w:rsidR="00B14642" w:rsidRPr="00222737" w:rsidRDefault="00B14642" w:rsidP="00E4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95F5CB7" w14:textId="77777777" w:rsidR="00B14642" w:rsidRPr="00222737" w:rsidRDefault="00B14642" w:rsidP="00E4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Mellékelve küldjük a konferencia </w:t>
      </w:r>
      <w:r w:rsidR="00B670D8"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tervezett </w:t>
      </w:r>
      <w:r w:rsidRPr="00222737">
        <w:rPr>
          <w:rFonts w:ascii="Arial" w:eastAsia="Times New Roman" w:hAnsi="Arial" w:cs="Arial"/>
          <w:sz w:val="24"/>
          <w:szCs w:val="24"/>
          <w:lang w:eastAsia="hu-HU"/>
        </w:rPr>
        <w:t>programját, a megrendelőlapot,</w:t>
      </w:r>
      <w:r w:rsidR="00B670D8"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E458D4">
        <w:rPr>
          <w:rFonts w:ascii="Arial" w:eastAsia="Times New Roman" w:hAnsi="Arial" w:cs="Arial"/>
          <w:sz w:val="24"/>
          <w:szCs w:val="24"/>
          <w:lang w:eastAsia="hu-HU"/>
        </w:rPr>
        <w:t xml:space="preserve">valamint </w:t>
      </w:r>
      <w:r w:rsidRPr="00222737">
        <w:rPr>
          <w:rFonts w:ascii="Arial" w:eastAsia="Times New Roman" w:hAnsi="Arial" w:cs="Arial"/>
          <w:sz w:val="24"/>
          <w:szCs w:val="24"/>
          <w:lang w:eastAsia="hu-HU"/>
        </w:rPr>
        <w:t>az adatlap</w:t>
      </w:r>
      <w:r w:rsidR="00B670D8" w:rsidRPr="00222737"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="003465BE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6A74B803" w14:textId="77777777" w:rsidR="00B14642" w:rsidRPr="00222737" w:rsidRDefault="00B14642" w:rsidP="00E4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AC43BA2" w14:textId="7F4757AF" w:rsidR="00B14642" w:rsidRPr="00222737" w:rsidRDefault="00B14642" w:rsidP="00E4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22737">
        <w:rPr>
          <w:rFonts w:ascii="Arial" w:eastAsia="Times New Roman" w:hAnsi="Arial" w:cs="Arial"/>
          <w:sz w:val="24"/>
          <w:szCs w:val="24"/>
          <w:lang w:eastAsia="hu-HU"/>
        </w:rPr>
        <w:t>Amennyiben a rendezvény felkeltette érdeklődését, úgy a</w:t>
      </w:r>
      <w:r w:rsidR="00FB382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B3825">
        <w:rPr>
          <w:rFonts w:ascii="Arial" w:eastAsia="Times New Roman" w:hAnsi="Arial" w:cs="Arial"/>
          <w:b/>
          <w:sz w:val="24"/>
          <w:szCs w:val="24"/>
          <w:lang w:eastAsia="hu-HU"/>
        </w:rPr>
        <w:t>mellékelt adatlap, valamint a</w:t>
      </w:r>
      <w:r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>megrendelőlap</w:t>
      </w:r>
      <w:r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 pontos kitöltésével, és </w:t>
      </w:r>
      <w:r w:rsidR="0001536E"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annak </w:t>
      </w:r>
      <w:proofErr w:type="spellStart"/>
      <w:r w:rsidR="00B16C46">
        <w:rPr>
          <w:rFonts w:ascii="Arial" w:eastAsia="Times New Roman" w:hAnsi="Arial" w:cs="Arial"/>
          <w:sz w:val="24"/>
          <w:szCs w:val="24"/>
          <w:lang w:eastAsia="hu-HU"/>
        </w:rPr>
        <w:t>szkennelt</w:t>
      </w:r>
      <w:proofErr w:type="spellEnd"/>
      <w:r w:rsidR="00B16C46"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1536E" w:rsidRPr="00222737">
        <w:rPr>
          <w:rFonts w:ascii="Arial" w:eastAsia="Times New Roman" w:hAnsi="Arial" w:cs="Arial"/>
          <w:sz w:val="24"/>
          <w:szCs w:val="24"/>
          <w:lang w:eastAsia="hu-HU"/>
        </w:rPr>
        <w:t>példányá</w:t>
      </w:r>
      <w:r w:rsidRPr="00222737">
        <w:rPr>
          <w:rFonts w:ascii="Arial" w:eastAsia="Times New Roman" w:hAnsi="Arial" w:cs="Arial"/>
          <w:sz w:val="24"/>
          <w:szCs w:val="24"/>
          <w:lang w:eastAsia="hu-HU"/>
        </w:rPr>
        <w:t>nak az</w:t>
      </w:r>
      <w:r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hyperlink r:id="rId10" w:history="1">
        <w:r w:rsidRPr="00222737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hu-HU"/>
          </w:rPr>
          <w:t>asp@allamkincstar.gov.hu</w:t>
        </w:r>
      </w:hyperlink>
      <w:r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 e-mail-címre való visszaküldésével jelezze a konferencián való részvételi szándékát</w:t>
      </w:r>
      <w:r w:rsidR="00207C44"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E21347" w:rsidRPr="00222737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</w:t>
      </w:r>
      <w:r w:rsidR="00E21347"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E21347" w:rsidRPr="00222737">
        <w:rPr>
          <w:rFonts w:ascii="Arial" w:eastAsia="Times New Roman" w:hAnsi="Arial" w:cs="Arial"/>
          <w:sz w:val="24"/>
          <w:szCs w:val="24"/>
          <w:lang w:eastAsia="hu-HU"/>
        </w:rPr>
        <w:t>Magyar Államkincstár részére</w:t>
      </w:r>
      <w:r w:rsidR="00E21347"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>legkésőbb 2022. november 15. 17:00 órá</w:t>
      </w:r>
      <w:r w:rsidRPr="00222737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ig</w:t>
      </w:r>
      <w:r w:rsidR="00E21347" w:rsidRPr="00222737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</w:t>
      </w:r>
      <w:r w:rsidRPr="00222737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 </w:t>
      </w:r>
      <w:r w:rsidR="0054575E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A jelentkezés során felmerülő k</w:t>
      </w:r>
      <w:r w:rsidR="007C2BE1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érdés esetén a </w:t>
      </w:r>
      <w:r w:rsidR="00B276C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+36 30 </w:t>
      </w:r>
      <w:r w:rsidR="007C2BE1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98</w:t>
      </w:r>
      <w:r w:rsidR="00B276C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 </w:t>
      </w:r>
      <w:r w:rsidR="007C2BE1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7880 telefonszámon (hétfőtől csütörtökig 08:00-17:00 óra között, pénteken 08:00-14:00 óra között) állunk szíves rendelkezésükre. </w:t>
      </w:r>
      <w:r w:rsidR="00207C44"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A megrendelőlapot a szálloda részére is szükséges megküldeni </w:t>
      </w:r>
      <w:r w:rsidR="00E458D4" w:rsidRPr="00222737">
        <w:rPr>
          <w:rFonts w:ascii="Arial" w:eastAsia="Times New Roman" w:hAnsi="Arial" w:cs="Arial"/>
          <w:sz w:val="24"/>
          <w:szCs w:val="24"/>
          <w:lang w:eastAsia="hu-HU"/>
        </w:rPr>
        <w:t>az</w:t>
      </w:r>
      <w:r w:rsidR="00E458D4"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hyperlink r:id="rId11" w:history="1">
        <w:r w:rsidR="00E458D4" w:rsidRPr="00222737">
          <w:rPr>
            <w:rStyle w:val="Hiperhivatkozs"/>
            <w:rFonts w:ascii="Arial" w:eastAsia="Times New Roman" w:hAnsi="Arial" w:cs="Arial"/>
            <w:b/>
            <w:sz w:val="24"/>
            <w:szCs w:val="24"/>
            <w:lang w:eastAsia="hu-HU"/>
          </w:rPr>
          <w:t>info@egerpark.hunguesthotels.hu</w:t>
        </w:r>
      </w:hyperlink>
      <w:r w:rsidR="00E458D4"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E458D4"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email címre </w:t>
      </w:r>
      <w:r w:rsidR="00207C44" w:rsidRPr="00222737">
        <w:rPr>
          <w:rFonts w:ascii="Arial" w:eastAsia="Times New Roman" w:hAnsi="Arial" w:cs="Arial"/>
          <w:sz w:val="24"/>
          <w:szCs w:val="24"/>
          <w:lang w:eastAsia="hu-HU"/>
        </w:rPr>
        <w:t xml:space="preserve">a szállásfoglalás, valamint az étkezés megrendelése érdekében. </w:t>
      </w:r>
      <w:r w:rsidR="00E21347" w:rsidRPr="00222737">
        <w:rPr>
          <w:rFonts w:ascii="Arial" w:eastAsia="Times New Roman" w:hAnsi="Arial" w:cs="Arial"/>
          <w:sz w:val="24"/>
          <w:szCs w:val="24"/>
          <w:lang w:eastAsia="hu-HU"/>
        </w:rPr>
        <w:t>A szállodai bejelentkezéshez s</w:t>
      </w:r>
      <w:r w:rsidR="00C7249B" w:rsidRPr="00222737">
        <w:rPr>
          <w:rFonts w:ascii="Arial" w:eastAsia="Times New Roman" w:hAnsi="Arial" w:cs="Arial"/>
          <w:sz w:val="24"/>
          <w:szCs w:val="24"/>
          <w:lang w:eastAsia="hu-HU"/>
        </w:rPr>
        <w:t>zemély</w:t>
      </w:r>
      <w:r w:rsidR="00E21347" w:rsidRPr="00222737">
        <w:rPr>
          <w:rFonts w:ascii="Arial" w:eastAsia="Times New Roman" w:hAnsi="Arial" w:cs="Arial"/>
          <w:sz w:val="24"/>
          <w:szCs w:val="24"/>
          <w:lang w:eastAsia="hu-HU"/>
        </w:rPr>
        <w:t>i igazolvány szükséges.</w:t>
      </w:r>
    </w:p>
    <w:p w14:paraId="753088F2" w14:textId="77777777" w:rsidR="00C7249B" w:rsidRPr="00222737" w:rsidRDefault="00C7249B" w:rsidP="00E4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02969C" w14:textId="77777777" w:rsidR="00B14642" w:rsidRPr="00222737" w:rsidRDefault="00B14642" w:rsidP="00E45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>A kitöltött megrendelőlap</w:t>
      </w:r>
      <w:r w:rsidR="00B670D8"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megküldése egyidejűleg</w:t>
      </w:r>
      <w:r w:rsidRPr="0022273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jelentkezésnek is minősül, amelyet kötelezettségvállalásként kezelünk.</w:t>
      </w:r>
    </w:p>
    <w:p w14:paraId="1858D1B1" w14:textId="77777777" w:rsidR="00B14642" w:rsidRPr="00222737" w:rsidRDefault="00B14642" w:rsidP="00E4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8DE1DFD" w14:textId="0DA44CF0" w:rsidR="00E17679" w:rsidRPr="00222737" w:rsidRDefault="00B14642" w:rsidP="00A50A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2737">
        <w:rPr>
          <w:rFonts w:ascii="Arial" w:eastAsia="Times New Roman" w:hAnsi="Arial" w:cs="Arial"/>
          <w:sz w:val="24"/>
          <w:szCs w:val="24"/>
          <w:lang w:eastAsia="hu-HU"/>
        </w:rPr>
        <w:t>Felhívjuk szíves figyelmét, hogy a tavalyi évhez képest változás történt a jelentkezésben</w:t>
      </w:r>
      <w:r w:rsidR="007C2BE1">
        <w:rPr>
          <w:rFonts w:ascii="Arial" w:eastAsia="Times New Roman" w:hAnsi="Arial" w:cs="Arial"/>
          <w:sz w:val="24"/>
          <w:szCs w:val="24"/>
          <w:lang w:eastAsia="hu-HU"/>
        </w:rPr>
        <w:t xml:space="preserve"> (megváltozott a jelentkezés</w:t>
      </w:r>
      <w:r w:rsidR="00FB3825">
        <w:rPr>
          <w:rFonts w:ascii="Arial" w:eastAsia="Times New Roman" w:hAnsi="Arial" w:cs="Arial"/>
          <w:sz w:val="24"/>
          <w:szCs w:val="24"/>
          <w:lang w:eastAsia="hu-HU"/>
        </w:rPr>
        <w:t xml:space="preserve"> beküldéséhez tartozó e-mail cím, továbbá a szálloda bankszámlaszáma is)</w:t>
      </w:r>
      <w:r w:rsidRPr="00222737">
        <w:rPr>
          <w:rFonts w:ascii="Arial" w:eastAsia="Times New Roman" w:hAnsi="Arial" w:cs="Arial"/>
          <w:sz w:val="24"/>
          <w:szCs w:val="24"/>
          <w:lang w:eastAsia="hu-HU"/>
        </w:rPr>
        <w:t>, ezért kérjük, ügyeljen rá, hogy a fentiekben megadott információk szerint küldje meg a jelentkez</w:t>
      </w:r>
      <w:r w:rsidR="003465BE">
        <w:rPr>
          <w:rFonts w:ascii="Arial" w:eastAsia="Times New Roman" w:hAnsi="Arial" w:cs="Arial"/>
          <w:sz w:val="24"/>
          <w:szCs w:val="24"/>
          <w:lang w:eastAsia="hu-HU"/>
        </w:rPr>
        <w:t>éshez szükséges dokumentumokat.</w:t>
      </w:r>
    </w:p>
    <w:sectPr w:rsidR="00E17679" w:rsidRPr="00222737" w:rsidSect="003465BE">
      <w:headerReference w:type="default" r:id="rId12"/>
      <w:pgSz w:w="11906" w:h="16838"/>
      <w:pgMar w:top="720" w:right="991" w:bottom="720" w:left="851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C6CF" w14:textId="77777777" w:rsidR="006D6C72" w:rsidRDefault="006D6C72" w:rsidP="00FC0811">
      <w:pPr>
        <w:spacing w:after="0" w:line="240" w:lineRule="auto"/>
      </w:pPr>
      <w:r>
        <w:separator/>
      </w:r>
    </w:p>
  </w:endnote>
  <w:endnote w:type="continuationSeparator" w:id="0">
    <w:p w14:paraId="20298619" w14:textId="77777777" w:rsidR="006D6C72" w:rsidRDefault="006D6C7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 SemiBold">
    <w:altName w:val="Cambria Math"/>
    <w:charset w:val="EE"/>
    <w:family w:val="auto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52A0" w14:textId="77777777" w:rsidR="006D6C72" w:rsidRDefault="006D6C72" w:rsidP="00FC0811">
      <w:pPr>
        <w:spacing w:after="0" w:line="240" w:lineRule="auto"/>
      </w:pPr>
      <w:r>
        <w:separator/>
      </w:r>
    </w:p>
  </w:footnote>
  <w:footnote w:type="continuationSeparator" w:id="0">
    <w:p w14:paraId="6DB2B115" w14:textId="77777777" w:rsidR="006D6C72" w:rsidRDefault="006D6C7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E1BF" w14:textId="77777777" w:rsidR="00686632" w:rsidRDefault="00553E42">
    <w:pPr>
      <w:pStyle w:val="lfej"/>
    </w:pPr>
    <w:r w:rsidRPr="00925C86">
      <w:rPr>
        <w:rFonts w:ascii="Arial" w:hAnsi="Arial" w:cs="Arial"/>
        <w:b/>
        <w:noProof/>
        <w:color w:val="244BAE"/>
        <w:sz w:val="60"/>
        <w:szCs w:val="60"/>
        <w:lang w:eastAsia="hu-HU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269E3FB" wp14:editId="335BBD95">
              <wp:simplePos x="0" y="0"/>
              <wp:positionH relativeFrom="column">
                <wp:posOffset>76429</wp:posOffset>
              </wp:positionH>
              <wp:positionV relativeFrom="paragraph">
                <wp:posOffset>-399567</wp:posOffset>
              </wp:positionV>
              <wp:extent cx="1894205" cy="5410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205" cy="54102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A2BB4" w14:textId="77777777" w:rsidR="00925C86" w:rsidRPr="00C57702" w:rsidRDefault="00C60C62">
                          <w:pPr>
                            <w:rPr>
                              <w:rFonts w:ascii="Inter SemiBold" w:hAnsi="Inter SemiBold"/>
                              <w:color w:val="044235"/>
                            </w:rPr>
                          </w:pPr>
                          <w:r>
                            <w:rPr>
                              <w:rFonts w:ascii="Inter SemiBold" w:hAnsi="Inter SemiBold" w:cs="Arial"/>
                              <w:b/>
                              <w:color w:val="044235"/>
                              <w:sz w:val="60"/>
                              <w:szCs w:val="60"/>
                            </w:rPr>
                            <w:t>MEGHÍV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714B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6pt;margin-top:-31.45pt;width:149.15pt;height:4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" fillcolor="white [3201]" stroked="f" strokeweight="2pt">
              <v:textbox>
                <w:txbxContent>
                  <w:p w:rsidR="00925C86" w:rsidRPr="00C57702" w:rsidRDefault="00C60C62">
                    <w:pPr>
                      <w:rPr>
                        <w:rFonts w:ascii="Inter SemiBold" w:hAnsi="Inter SemiBold"/>
                        <w:color w:val="044235"/>
                      </w:rPr>
                    </w:pPr>
                    <w:r>
                      <w:rPr>
                        <w:rFonts w:ascii="Inter SemiBold" w:hAnsi="Inter SemiBold" w:cs="Arial"/>
                        <w:b/>
                        <w:color w:val="044235"/>
                        <w:sz w:val="60"/>
                        <w:szCs w:val="60"/>
                      </w:rPr>
                      <w:t>MEGHÍVÓ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184D176" wp14:editId="3F648A46">
              <wp:simplePos x="0" y="0"/>
              <wp:positionH relativeFrom="margin">
                <wp:posOffset>80620</wp:posOffset>
              </wp:positionH>
              <wp:positionV relativeFrom="paragraph">
                <wp:posOffset>-1030528</wp:posOffset>
              </wp:positionV>
              <wp:extent cx="3785234" cy="633094"/>
              <wp:effectExtent l="0" t="0" r="635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234" cy="6330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53B91" w14:textId="77777777" w:rsidR="0015117F" w:rsidRPr="00C57702" w:rsidRDefault="0015117F" w:rsidP="0015117F">
                          <w:pPr>
                            <w:spacing w:after="20" w:line="240" w:lineRule="auto"/>
                            <w:rPr>
                              <w:rFonts w:ascii="Arial" w:hAnsi="Arial" w:cs="Arial"/>
                              <w:b/>
                              <w:caps/>
                              <w:color w:val="044235"/>
                              <w:sz w:val="28"/>
                              <w:szCs w:val="28"/>
                            </w:rPr>
                          </w:pPr>
                          <w:r w:rsidRPr="00C57702">
                            <w:rPr>
                              <w:rFonts w:ascii="Arial" w:hAnsi="Arial" w:cs="Arial"/>
                              <w:b/>
                              <w:caps/>
                              <w:color w:val="044235"/>
                              <w:sz w:val="28"/>
                              <w:szCs w:val="28"/>
                            </w:rPr>
                            <w:t xml:space="preserve">XXII. ÖNKORMÁNYZATI KÖLTSÉGVETÉSI </w:t>
                          </w:r>
                          <w:r w:rsidR="008A6FCC">
                            <w:rPr>
                              <w:rFonts w:ascii="Arial" w:hAnsi="Arial" w:cs="Arial"/>
                              <w:b/>
                              <w:caps/>
                              <w:color w:val="044235"/>
                              <w:sz w:val="28"/>
                              <w:szCs w:val="28"/>
                            </w:rPr>
                            <w:t xml:space="preserve">és </w:t>
                          </w:r>
                          <w:r w:rsidRPr="00C57702">
                            <w:rPr>
                              <w:rFonts w:ascii="Arial" w:hAnsi="Arial" w:cs="Arial"/>
                              <w:b/>
                              <w:caps/>
                              <w:color w:val="044235"/>
                              <w:sz w:val="28"/>
                              <w:szCs w:val="28"/>
                            </w:rPr>
                            <w:t>ADÓKON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C0C75" id="_x0000_s1027" type="#_x0000_t202" style="position:absolute;margin-left:6.35pt;margin-top:-81.15pt;width:298.05pt;height:4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" stroked="f">
              <v:textbox>
                <w:txbxContent>
                  <w:p w:rsidR="0015117F" w:rsidRPr="00C57702" w:rsidRDefault="0015117F" w:rsidP="0015117F">
                    <w:pPr>
                      <w:spacing w:after="20" w:line="240" w:lineRule="auto"/>
                      <w:rPr>
                        <w:rFonts w:ascii="Arial" w:hAnsi="Arial" w:cs="Arial"/>
                        <w:b/>
                        <w:caps/>
                        <w:color w:val="044235"/>
                        <w:sz w:val="28"/>
                        <w:szCs w:val="28"/>
                      </w:rPr>
                    </w:pPr>
                    <w:r w:rsidRPr="00C57702">
                      <w:rPr>
                        <w:rFonts w:ascii="Arial" w:hAnsi="Arial" w:cs="Arial"/>
                        <w:b/>
                        <w:caps/>
                        <w:color w:val="044235"/>
                        <w:sz w:val="28"/>
                        <w:szCs w:val="28"/>
                      </w:rPr>
                      <w:t xml:space="preserve">XXII. ÖNKORMÁNYZATI KÖLTSÉGVETÉSI </w:t>
                    </w:r>
                    <w:proofErr w:type="gramStart"/>
                    <w:r w:rsidR="008A6FCC">
                      <w:rPr>
                        <w:rFonts w:ascii="Arial" w:hAnsi="Arial" w:cs="Arial"/>
                        <w:b/>
                        <w:caps/>
                        <w:color w:val="044235"/>
                        <w:sz w:val="28"/>
                        <w:szCs w:val="28"/>
                      </w:rPr>
                      <w:t>és</w:t>
                    </w:r>
                    <w:proofErr w:type="gramEnd"/>
                    <w:r w:rsidR="008A6FCC">
                      <w:rPr>
                        <w:rFonts w:ascii="Arial" w:hAnsi="Arial" w:cs="Arial"/>
                        <w:b/>
                        <w:caps/>
                        <w:color w:val="044235"/>
                        <w:sz w:val="28"/>
                        <w:szCs w:val="28"/>
                      </w:rPr>
                      <w:t xml:space="preserve"> </w:t>
                    </w:r>
                    <w:r w:rsidRPr="00C57702">
                      <w:rPr>
                        <w:rFonts w:ascii="Arial" w:hAnsi="Arial" w:cs="Arial"/>
                        <w:b/>
                        <w:caps/>
                        <w:color w:val="044235"/>
                        <w:sz w:val="28"/>
                        <w:szCs w:val="28"/>
                      </w:rPr>
                      <w:t>ADÓKONFERENC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788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97EE4" wp14:editId="6025B40A">
              <wp:simplePos x="0" y="0"/>
              <wp:positionH relativeFrom="column">
                <wp:posOffset>5067300</wp:posOffset>
              </wp:positionH>
              <wp:positionV relativeFrom="paragraph">
                <wp:posOffset>-79375</wp:posOffset>
              </wp:positionV>
              <wp:extent cx="1644650" cy="177800"/>
              <wp:effectExtent l="0" t="0" r="0" b="0"/>
              <wp:wrapNone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4650" cy="177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71C92" id="Téglalap 4" o:spid="_x0000_s1026" style="position:absolute;margin-left:399pt;margin-top:-6.25pt;width:129.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" fillcolor="white [3212]" stroked="f" strokeweight="2pt"/>
          </w:pict>
        </mc:Fallback>
      </mc:AlternateContent>
    </w:r>
    <w:r w:rsidR="003C759E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178BADA" wp14:editId="2FA50128">
          <wp:simplePos x="0" y="0"/>
          <wp:positionH relativeFrom="margin">
            <wp:align>right</wp:align>
          </wp:positionH>
          <wp:positionV relativeFrom="paragraph">
            <wp:posOffset>-1116330</wp:posOffset>
          </wp:positionV>
          <wp:extent cx="3402000" cy="1148400"/>
          <wp:effectExtent l="0" t="0" r="8255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ghívóhoz_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0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59E" w:rsidRPr="003C759E">
      <w:t xml:space="preserve"> </w:t>
    </w:r>
  </w:p>
  <w:p w14:paraId="030C3CF9" w14:textId="77777777" w:rsidR="00686632" w:rsidRDefault="0068663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1035"/>
    <w:rsid w:val="00001D54"/>
    <w:rsid w:val="00007A73"/>
    <w:rsid w:val="0001536E"/>
    <w:rsid w:val="00016030"/>
    <w:rsid w:val="00022083"/>
    <w:rsid w:val="00022AC9"/>
    <w:rsid w:val="00025585"/>
    <w:rsid w:val="00032CCF"/>
    <w:rsid w:val="00035C90"/>
    <w:rsid w:val="00047567"/>
    <w:rsid w:val="00052812"/>
    <w:rsid w:val="0006244E"/>
    <w:rsid w:val="00071CBA"/>
    <w:rsid w:val="000735BD"/>
    <w:rsid w:val="0007480B"/>
    <w:rsid w:val="00081A6B"/>
    <w:rsid w:val="000961D2"/>
    <w:rsid w:val="000A0210"/>
    <w:rsid w:val="000A3481"/>
    <w:rsid w:val="000A3BF7"/>
    <w:rsid w:val="000B5570"/>
    <w:rsid w:val="000C5446"/>
    <w:rsid w:val="000D4334"/>
    <w:rsid w:val="000E1DD8"/>
    <w:rsid w:val="000F3DC3"/>
    <w:rsid w:val="000F3E41"/>
    <w:rsid w:val="000F5AF2"/>
    <w:rsid w:val="00107275"/>
    <w:rsid w:val="001120E9"/>
    <w:rsid w:val="001150F0"/>
    <w:rsid w:val="001171FD"/>
    <w:rsid w:val="00124AC7"/>
    <w:rsid w:val="00124FB7"/>
    <w:rsid w:val="00135BDA"/>
    <w:rsid w:val="0014108E"/>
    <w:rsid w:val="0015117F"/>
    <w:rsid w:val="001563CD"/>
    <w:rsid w:val="00157666"/>
    <w:rsid w:val="00157A93"/>
    <w:rsid w:val="00165067"/>
    <w:rsid w:val="00174F2C"/>
    <w:rsid w:val="001835AA"/>
    <w:rsid w:val="001870ED"/>
    <w:rsid w:val="00187E58"/>
    <w:rsid w:val="00196006"/>
    <w:rsid w:val="001C143C"/>
    <w:rsid w:val="001D02F7"/>
    <w:rsid w:val="001D3EE9"/>
    <w:rsid w:val="00207C44"/>
    <w:rsid w:val="0021277E"/>
    <w:rsid w:val="00213B53"/>
    <w:rsid w:val="00214977"/>
    <w:rsid w:val="00222737"/>
    <w:rsid w:val="002235E5"/>
    <w:rsid w:val="00224C75"/>
    <w:rsid w:val="00226634"/>
    <w:rsid w:val="00243C9B"/>
    <w:rsid w:val="00247ED7"/>
    <w:rsid w:val="00254A5D"/>
    <w:rsid w:val="0027630C"/>
    <w:rsid w:val="002838AF"/>
    <w:rsid w:val="0029667C"/>
    <w:rsid w:val="002C3CA5"/>
    <w:rsid w:val="002C7F0A"/>
    <w:rsid w:val="002D4E79"/>
    <w:rsid w:val="00304A4B"/>
    <w:rsid w:val="003219D7"/>
    <w:rsid w:val="00323884"/>
    <w:rsid w:val="0032694C"/>
    <w:rsid w:val="00335F6C"/>
    <w:rsid w:val="003465BE"/>
    <w:rsid w:val="00356D0E"/>
    <w:rsid w:val="003638A9"/>
    <w:rsid w:val="00380D24"/>
    <w:rsid w:val="003923B6"/>
    <w:rsid w:val="00397904"/>
    <w:rsid w:val="003C1EC2"/>
    <w:rsid w:val="003C759E"/>
    <w:rsid w:val="003C7633"/>
    <w:rsid w:val="003D3FC9"/>
    <w:rsid w:val="003F5C17"/>
    <w:rsid w:val="003F6612"/>
    <w:rsid w:val="00402F0E"/>
    <w:rsid w:val="0042252A"/>
    <w:rsid w:val="00430432"/>
    <w:rsid w:val="004308D0"/>
    <w:rsid w:val="004358D4"/>
    <w:rsid w:val="00437A50"/>
    <w:rsid w:val="00460C7C"/>
    <w:rsid w:val="00461696"/>
    <w:rsid w:val="00465B1A"/>
    <w:rsid w:val="004675D9"/>
    <w:rsid w:val="004676F6"/>
    <w:rsid w:val="0047130F"/>
    <w:rsid w:val="004773FB"/>
    <w:rsid w:val="00491F61"/>
    <w:rsid w:val="004B4E29"/>
    <w:rsid w:val="004D5DF3"/>
    <w:rsid w:val="004E3BFE"/>
    <w:rsid w:val="0052356F"/>
    <w:rsid w:val="00527261"/>
    <w:rsid w:val="0054219E"/>
    <w:rsid w:val="0054575E"/>
    <w:rsid w:val="00545CB3"/>
    <w:rsid w:val="00547B8E"/>
    <w:rsid w:val="00553E03"/>
    <w:rsid w:val="00553E42"/>
    <w:rsid w:val="00557E9A"/>
    <w:rsid w:val="00563432"/>
    <w:rsid w:val="0056543C"/>
    <w:rsid w:val="00567C69"/>
    <w:rsid w:val="00573AE6"/>
    <w:rsid w:val="005942AA"/>
    <w:rsid w:val="005A1C22"/>
    <w:rsid w:val="005A56D0"/>
    <w:rsid w:val="005B5F57"/>
    <w:rsid w:val="005B78E2"/>
    <w:rsid w:val="005C2174"/>
    <w:rsid w:val="005D22A3"/>
    <w:rsid w:val="005D497E"/>
    <w:rsid w:val="005E7A1A"/>
    <w:rsid w:val="005F7C81"/>
    <w:rsid w:val="006172B3"/>
    <w:rsid w:val="006260E6"/>
    <w:rsid w:val="00630D31"/>
    <w:rsid w:val="00633C8C"/>
    <w:rsid w:val="00663754"/>
    <w:rsid w:val="0066788E"/>
    <w:rsid w:val="00671464"/>
    <w:rsid w:val="006728BB"/>
    <w:rsid w:val="00681BFE"/>
    <w:rsid w:val="00685FED"/>
    <w:rsid w:val="00686632"/>
    <w:rsid w:val="00686A58"/>
    <w:rsid w:val="00695A02"/>
    <w:rsid w:val="006A04E0"/>
    <w:rsid w:val="006B1771"/>
    <w:rsid w:val="006C68E0"/>
    <w:rsid w:val="006D48C8"/>
    <w:rsid w:val="006D6C72"/>
    <w:rsid w:val="006F6EDE"/>
    <w:rsid w:val="00700E01"/>
    <w:rsid w:val="00703E82"/>
    <w:rsid w:val="0071199B"/>
    <w:rsid w:val="00730B43"/>
    <w:rsid w:val="00730F6A"/>
    <w:rsid w:val="007329F7"/>
    <w:rsid w:val="00735301"/>
    <w:rsid w:val="007448C3"/>
    <w:rsid w:val="00745362"/>
    <w:rsid w:val="00757FD1"/>
    <w:rsid w:val="00776D75"/>
    <w:rsid w:val="007770C6"/>
    <w:rsid w:val="00782F74"/>
    <w:rsid w:val="007A0C41"/>
    <w:rsid w:val="007A11CA"/>
    <w:rsid w:val="007A2EDD"/>
    <w:rsid w:val="007B0571"/>
    <w:rsid w:val="007B21FF"/>
    <w:rsid w:val="007C2BE1"/>
    <w:rsid w:val="007C3BD2"/>
    <w:rsid w:val="007C429E"/>
    <w:rsid w:val="007C7075"/>
    <w:rsid w:val="007D13E2"/>
    <w:rsid w:val="007E5BE7"/>
    <w:rsid w:val="007F327B"/>
    <w:rsid w:val="007F6D62"/>
    <w:rsid w:val="00813205"/>
    <w:rsid w:val="008367C3"/>
    <w:rsid w:val="00845B80"/>
    <w:rsid w:val="008554C4"/>
    <w:rsid w:val="008641F6"/>
    <w:rsid w:val="00876CDA"/>
    <w:rsid w:val="008855A0"/>
    <w:rsid w:val="00897169"/>
    <w:rsid w:val="008A02F8"/>
    <w:rsid w:val="008A4EB7"/>
    <w:rsid w:val="008A6FCC"/>
    <w:rsid w:val="008B0755"/>
    <w:rsid w:val="008B6443"/>
    <w:rsid w:val="008E01EC"/>
    <w:rsid w:val="008F20C6"/>
    <w:rsid w:val="009039F9"/>
    <w:rsid w:val="009106CC"/>
    <w:rsid w:val="00920208"/>
    <w:rsid w:val="009246FF"/>
    <w:rsid w:val="00925C86"/>
    <w:rsid w:val="00926786"/>
    <w:rsid w:val="00933DBA"/>
    <w:rsid w:val="0093594B"/>
    <w:rsid w:val="00951730"/>
    <w:rsid w:val="009520C7"/>
    <w:rsid w:val="00952A8C"/>
    <w:rsid w:val="00961E58"/>
    <w:rsid w:val="00961F56"/>
    <w:rsid w:val="00967DBF"/>
    <w:rsid w:val="009844B1"/>
    <w:rsid w:val="00995158"/>
    <w:rsid w:val="00995623"/>
    <w:rsid w:val="009969AA"/>
    <w:rsid w:val="00997D2B"/>
    <w:rsid w:val="009A1C33"/>
    <w:rsid w:val="009A447E"/>
    <w:rsid w:val="009A6479"/>
    <w:rsid w:val="009B78B6"/>
    <w:rsid w:val="009D1375"/>
    <w:rsid w:val="009E24A0"/>
    <w:rsid w:val="009F0959"/>
    <w:rsid w:val="009F3522"/>
    <w:rsid w:val="00A01E26"/>
    <w:rsid w:val="00A13067"/>
    <w:rsid w:val="00A178FE"/>
    <w:rsid w:val="00A2023F"/>
    <w:rsid w:val="00A321B8"/>
    <w:rsid w:val="00A50A56"/>
    <w:rsid w:val="00A5215F"/>
    <w:rsid w:val="00A601BE"/>
    <w:rsid w:val="00A62D64"/>
    <w:rsid w:val="00A82A43"/>
    <w:rsid w:val="00A872F1"/>
    <w:rsid w:val="00A94F42"/>
    <w:rsid w:val="00AA35E5"/>
    <w:rsid w:val="00AD26E5"/>
    <w:rsid w:val="00AF0877"/>
    <w:rsid w:val="00AF36EC"/>
    <w:rsid w:val="00B00A6B"/>
    <w:rsid w:val="00B00E70"/>
    <w:rsid w:val="00B125D8"/>
    <w:rsid w:val="00B14642"/>
    <w:rsid w:val="00B16C46"/>
    <w:rsid w:val="00B22970"/>
    <w:rsid w:val="00B276C2"/>
    <w:rsid w:val="00B30C47"/>
    <w:rsid w:val="00B35517"/>
    <w:rsid w:val="00B40077"/>
    <w:rsid w:val="00B41389"/>
    <w:rsid w:val="00B51FA8"/>
    <w:rsid w:val="00B56165"/>
    <w:rsid w:val="00B604D9"/>
    <w:rsid w:val="00B65FDF"/>
    <w:rsid w:val="00B670D8"/>
    <w:rsid w:val="00B7422E"/>
    <w:rsid w:val="00B74F26"/>
    <w:rsid w:val="00B903D1"/>
    <w:rsid w:val="00B909C1"/>
    <w:rsid w:val="00B91DA6"/>
    <w:rsid w:val="00BA3555"/>
    <w:rsid w:val="00BA43E9"/>
    <w:rsid w:val="00BC6C2E"/>
    <w:rsid w:val="00BE052C"/>
    <w:rsid w:val="00BE1D3E"/>
    <w:rsid w:val="00BF1D6C"/>
    <w:rsid w:val="00BF3F48"/>
    <w:rsid w:val="00BF49EB"/>
    <w:rsid w:val="00BF5C52"/>
    <w:rsid w:val="00BF6BA0"/>
    <w:rsid w:val="00C00E5F"/>
    <w:rsid w:val="00C1555B"/>
    <w:rsid w:val="00C2561E"/>
    <w:rsid w:val="00C319B7"/>
    <w:rsid w:val="00C31A63"/>
    <w:rsid w:val="00C32D1E"/>
    <w:rsid w:val="00C36CF6"/>
    <w:rsid w:val="00C545C8"/>
    <w:rsid w:val="00C57702"/>
    <w:rsid w:val="00C60C62"/>
    <w:rsid w:val="00C7249B"/>
    <w:rsid w:val="00C84255"/>
    <w:rsid w:val="00C845BB"/>
    <w:rsid w:val="00CB6F63"/>
    <w:rsid w:val="00CC449C"/>
    <w:rsid w:val="00CC44EA"/>
    <w:rsid w:val="00CD51D5"/>
    <w:rsid w:val="00CE2687"/>
    <w:rsid w:val="00CE3F29"/>
    <w:rsid w:val="00CE683B"/>
    <w:rsid w:val="00CF32B3"/>
    <w:rsid w:val="00CF7C9D"/>
    <w:rsid w:val="00D27157"/>
    <w:rsid w:val="00D32541"/>
    <w:rsid w:val="00D32788"/>
    <w:rsid w:val="00D370A6"/>
    <w:rsid w:val="00D42D3E"/>
    <w:rsid w:val="00D450DC"/>
    <w:rsid w:val="00D5420D"/>
    <w:rsid w:val="00D54FDD"/>
    <w:rsid w:val="00D610C0"/>
    <w:rsid w:val="00D62139"/>
    <w:rsid w:val="00D67B5A"/>
    <w:rsid w:val="00D73158"/>
    <w:rsid w:val="00DA15EC"/>
    <w:rsid w:val="00DA314E"/>
    <w:rsid w:val="00DA5702"/>
    <w:rsid w:val="00DA6111"/>
    <w:rsid w:val="00DA7835"/>
    <w:rsid w:val="00DB499A"/>
    <w:rsid w:val="00DC76A2"/>
    <w:rsid w:val="00DD17DC"/>
    <w:rsid w:val="00DD3F4C"/>
    <w:rsid w:val="00DD4376"/>
    <w:rsid w:val="00DD4C73"/>
    <w:rsid w:val="00DE5BC4"/>
    <w:rsid w:val="00E01E4F"/>
    <w:rsid w:val="00E10339"/>
    <w:rsid w:val="00E15B57"/>
    <w:rsid w:val="00E17679"/>
    <w:rsid w:val="00E21347"/>
    <w:rsid w:val="00E2188A"/>
    <w:rsid w:val="00E23307"/>
    <w:rsid w:val="00E30BBC"/>
    <w:rsid w:val="00E458D4"/>
    <w:rsid w:val="00E52068"/>
    <w:rsid w:val="00E52394"/>
    <w:rsid w:val="00E6266F"/>
    <w:rsid w:val="00E7619B"/>
    <w:rsid w:val="00EB758E"/>
    <w:rsid w:val="00EC0434"/>
    <w:rsid w:val="00EC5AED"/>
    <w:rsid w:val="00EF6327"/>
    <w:rsid w:val="00F119F9"/>
    <w:rsid w:val="00F13190"/>
    <w:rsid w:val="00F14E17"/>
    <w:rsid w:val="00F1723E"/>
    <w:rsid w:val="00F227FB"/>
    <w:rsid w:val="00F540AE"/>
    <w:rsid w:val="00F55B1A"/>
    <w:rsid w:val="00F71740"/>
    <w:rsid w:val="00F7237E"/>
    <w:rsid w:val="00F75C6C"/>
    <w:rsid w:val="00F77496"/>
    <w:rsid w:val="00F93023"/>
    <w:rsid w:val="00F9773E"/>
    <w:rsid w:val="00FB3825"/>
    <w:rsid w:val="00FB5328"/>
    <w:rsid w:val="00FC0811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359A9A"/>
  <w15:docId w15:val="{F6CDD8C9-4FAD-4D5B-B1B8-527FF0DF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1D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Szvegtrzs">
    <w:name w:val="Body Text"/>
    <w:basedOn w:val="Norml"/>
    <w:link w:val="SzvegtrzsChar"/>
    <w:uiPriority w:val="99"/>
    <w:rsid w:val="00AD26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D26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AD26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D26E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D26E5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1767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17679"/>
    <w:rPr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1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ltozat">
    <w:name w:val="Revision"/>
    <w:hidden/>
    <w:uiPriority w:val="99"/>
    <w:semiHidden/>
    <w:rsid w:val="00213B5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1072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2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727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2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7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egerpark.hunguesthotels.hu" TargetMode="External"/><Relationship Id="rId5" Type="http://schemas.openxmlformats.org/officeDocument/2006/relationships/styles" Target="styles.xml"/><Relationship Id="rId10" Type="http://schemas.openxmlformats.org/officeDocument/2006/relationships/hyperlink" Target="mailto:igazgato.eger@allamkincstar.gov.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E4F793B156398468BD6B6BF1D491F9B" ma:contentTypeVersion="1" ma:contentTypeDescription="Új dokumentum létrehozása." ma:contentTypeScope="" ma:versionID="56c584624b2bb1605f12ddd06e140e55">
  <xsd:schema xmlns:xsd="http://www.w3.org/2001/XMLSchema" xmlns:xs="http://www.w3.org/2001/XMLSchema" xmlns:p="http://schemas.microsoft.com/office/2006/metadata/properties" xmlns:ns2="c48e020c-48b9-4203-84bc-cad4fd3f4736" targetNamespace="http://schemas.microsoft.com/office/2006/metadata/properties" ma:root="true" ma:fieldsID="26e05e709cbb8779e7c63452e05e06ee" ns2:_="">
    <xsd:import namespace="c48e020c-48b9-4203-84bc-cad4fd3f47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020c-48b9-4203-84bc-cad4fd3f4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27AA-E7CC-4238-B5A2-AFFE90404147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c48e020c-48b9-4203-84bc-cad4fd3f47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CDFB40-2D19-4321-91F8-B885A642B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020c-48b9-4203-84bc-cad4fd3f4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A95C3-2BE0-408E-9949-67BD81ED0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A4622-6E24-455E-AD1A-758AF529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Endre</dc:creator>
  <cp:lastModifiedBy>Bouchalné Jánosi Zsuzsanna</cp:lastModifiedBy>
  <cp:revision>3</cp:revision>
  <cp:lastPrinted>2022-11-07T15:30:00Z</cp:lastPrinted>
  <dcterms:created xsi:type="dcterms:W3CDTF">2022-11-07T15:12:00Z</dcterms:created>
  <dcterms:modified xsi:type="dcterms:W3CDTF">2022-11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F793B156398468BD6B6BF1D491F9B</vt:lpwstr>
  </property>
</Properties>
</file>